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599D2E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493838">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1829ED" w:rsidR="00CE126F" w:rsidRPr="00CF4E55" w:rsidRDefault="00493838" w:rsidP="00E1209D">
      <w:pPr>
        <w:pStyle w:val="BodyText"/>
        <w:jc w:val="center"/>
        <w:rPr>
          <w:rFonts w:ascii="Arial" w:hAnsi="Arial" w:cs="Arial"/>
          <w:i w:val="0"/>
          <w:noProof/>
          <w:lang w:val="en-AU"/>
        </w:rPr>
      </w:pPr>
      <w:r>
        <w:rPr>
          <w:rFonts w:ascii="Arial" w:hAnsi="Arial" w:cs="Arial"/>
          <w:i w:val="0"/>
          <w:noProof/>
          <w:lang w:val="en-AU"/>
        </w:rPr>
        <w:t>Janurary 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690B2D"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690B2D">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690B2D">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690B2D">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690B2D">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690B2D">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690B2D">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90B2D"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17.35pt;mso-width-percent:0;mso-height-percent:0;mso-width-percent:0;mso-height-percent:0" o:ole="">
            <v:imagedata r:id="rId19" o:title=""/>
          </v:shape>
          <o:OLEObject Type="Embed" ProgID="Equation.3" ShapeID="_x0000_i1025" DrawAspect="Content" ObjectID="_1705816494"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CSV or JCO/JCB file</w:t>
      </w:r>
      <w:r w:rsidR="00F94938">
        <w:rPr>
          <w:lang w:val="en-AU"/>
        </w:rPr>
        <w:t xml:space="preserv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690B2D"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690B2D"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690B2D"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F26C" w14:textId="77777777" w:rsidR="00690B2D" w:rsidRDefault="00690B2D">
      <w:pPr>
        <w:spacing w:line="20" w:lineRule="exact"/>
      </w:pPr>
    </w:p>
  </w:endnote>
  <w:endnote w:type="continuationSeparator" w:id="0">
    <w:p w14:paraId="0657B881" w14:textId="77777777" w:rsidR="00690B2D" w:rsidRDefault="00690B2D">
      <w:r>
        <w:t xml:space="preserve"> </w:t>
      </w:r>
    </w:p>
  </w:endnote>
  <w:endnote w:type="continuationNotice" w:id="1">
    <w:p w14:paraId="3E8165CF" w14:textId="77777777" w:rsidR="00690B2D" w:rsidRDefault="00690B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2E14" w14:textId="77777777" w:rsidR="00690B2D" w:rsidRDefault="00690B2D">
      <w:r>
        <w:separator/>
      </w:r>
    </w:p>
  </w:footnote>
  <w:footnote w:type="continuationSeparator" w:id="0">
    <w:p w14:paraId="7D3961BC" w14:textId="77777777" w:rsidR="00690B2D" w:rsidRDefault="0069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35</Pages>
  <Words>100976</Words>
  <Characters>575567</Characters>
  <Application>Microsoft Office Word</Application>
  <DocSecurity>0</DocSecurity>
  <Lines>4796</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19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4</cp:revision>
  <cp:lastPrinted>2019-03-02T06:14:00Z</cp:lastPrinted>
  <dcterms:created xsi:type="dcterms:W3CDTF">2021-05-24T14:30:00Z</dcterms:created>
  <dcterms:modified xsi:type="dcterms:W3CDTF">2022-02-08T16:09:00Z</dcterms:modified>
</cp:coreProperties>
</file>